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555961" w:rsidRDefault="00CA00F4" w:rsidP="00924D08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</w:t>
      </w:r>
      <w:r w:rsidR="00924D08">
        <w:rPr>
          <w:rFonts w:ascii="Arial" w:hAnsi="Arial" w:cs="Arial" w:hint="eastAsia"/>
          <w:rtl/>
        </w:rPr>
        <w:t>‏יום רביעי</w:t>
      </w:r>
      <w:r w:rsidR="00924D08">
        <w:rPr>
          <w:rFonts w:ascii="Arial" w:hAnsi="Arial" w:cs="Arial"/>
          <w:rtl/>
        </w:rPr>
        <w:t xml:space="preserve"> ה' חשון תשע"ח</w:t>
      </w:r>
    </w:p>
    <w:p w:rsidR="00924D08" w:rsidRDefault="00924D08" w:rsidP="00924D08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7 אוקטובר 2017</w:t>
      </w:r>
    </w:p>
    <w:p w:rsidR="00924D08" w:rsidRDefault="00924D08" w:rsidP="00924D08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 xml:space="preserve"> </w:t>
      </w:r>
    </w:p>
    <w:p w:rsidR="0014493A" w:rsidRDefault="0014493A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14493A" w:rsidRDefault="0014493A" w:rsidP="0014493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>
        <w:rPr>
          <w:rFonts w:hint="cs"/>
          <w:b/>
          <w:bCs/>
          <w:sz w:val="26"/>
          <w:szCs w:val="26"/>
          <w:rtl/>
        </w:rPr>
        <w:t>ממלאת מקום לסייעת</w:t>
      </w:r>
    </w:p>
    <w:p w:rsidR="0014493A" w:rsidRPr="00BC5BD0" w:rsidRDefault="0014493A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עבור תקופה של </w:t>
      </w:r>
      <w:r w:rsidR="00F63C07">
        <w:rPr>
          <w:rFonts w:hint="cs"/>
          <w:b/>
          <w:bCs/>
          <w:sz w:val="26"/>
          <w:szCs w:val="26"/>
          <w:rtl/>
        </w:rPr>
        <w:t>4</w:t>
      </w:r>
      <w:r>
        <w:rPr>
          <w:rFonts w:hint="cs"/>
          <w:b/>
          <w:bCs/>
          <w:sz w:val="26"/>
          <w:szCs w:val="26"/>
          <w:rtl/>
        </w:rPr>
        <w:t xml:space="preserve"> חודשים עם אפשרות להארכה</w:t>
      </w:r>
      <w:r w:rsidRPr="00BC5BD0">
        <w:rPr>
          <w:rFonts w:hint="cs"/>
          <w:b/>
          <w:bCs/>
          <w:sz w:val="26"/>
          <w:szCs w:val="26"/>
          <w:rtl/>
        </w:rPr>
        <w:t xml:space="preserve"> </w:t>
      </w:r>
    </w:p>
    <w:p w:rsidR="000175EC" w:rsidRPr="00BC5BD0" w:rsidRDefault="00687420" w:rsidP="003E440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3E4401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924D08">
        <w:rPr>
          <w:rFonts w:hint="cs"/>
          <w:b/>
          <w:bCs/>
          <w:sz w:val="26"/>
          <w:szCs w:val="26"/>
          <w:rtl/>
        </w:rPr>
        <w:t>עלי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55961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C50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201</w:t>
      </w:r>
      <w:r w:rsidR="00CC50D0">
        <w:rPr>
          <w:rFonts w:hint="cs"/>
          <w:sz w:val="24"/>
          <w:szCs w:val="24"/>
          <w:rtl/>
        </w:rPr>
        <w:t>7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24D08" w:rsidRDefault="008B3D02" w:rsidP="006149A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להעביר קורות חיים </w:t>
      </w:r>
      <w:r w:rsidR="00424887">
        <w:rPr>
          <w:rFonts w:hint="cs"/>
          <w:sz w:val="24"/>
          <w:szCs w:val="24"/>
          <w:rtl/>
        </w:rPr>
        <w:t xml:space="preserve">עד לתאריך </w:t>
      </w:r>
      <w:r w:rsidR="00924D08">
        <w:rPr>
          <w:rFonts w:hint="cs"/>
          <w:sz w:val="24"/>
          <w:szCs w:val="24"/>
          <w:rtl/>
        </w:rPr>
        <w:t>0</w:t>
      </w:r>
      <w:r w:rsidR="006149A1">
        <w:rPr>
          <w:rFonts w:hint="cs"/>
          <w:sz w:val="24"/>
          <w:szCs w:val="24"/>
          <w:rtl/>
        </w:rPr>
        <w:t>9</w:t>
      </w:r>
      <w:bookmarkStart w:id="0" w:name="_GoBack"/>
      <w:bookmarkEnd w:id="0"/>
      <w:r w:rsidR="00AE2655">
        <w:rPr>
          <w:rFonts w:hint="cs"/>
          <w:sz w:val="24"/>
          <w:szCs w:val="24"/>
          <w:rtl/>
        </w:rPr>
        <w:t>/</w:t>
      </w:r>
      <w:r w:rsidR="000A6AD8">
        <w:rPr>
          <w:rFonts w:hint="cs"/>
          <w:sz w:val="24"/>
          <w:szCs w:val="24"/>
          <w:rtl/>
        </w:rPr>
        <w:t>11</w:t>
      </w:r>
      <w:r w:rsidR="00924D08">
        <w:rPr>
          <w:rFonts w:hint="cs"/>
          <w:sz w:val="24"/>
          <w:szCs w:val="24"/>
          <w:rtl/>
        </w:rPr>
        <w:t>/18</w:t>
      </w:r>
    </w:p>
    <w:p w:rsidR="008B3D02" w:rsidRDefault="00CA00F4" w:rsidP="006149A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ייל : </w:t>
      </w:r>
      <w:hyperlink r:id="rId8" w:history="1">
        <w:r w:rsidR="006149A1" w:rsidRPr="00F20320">
          <w:rPr>
            <w:rStyle w:val="Hyperlink"/>
          </w:rPr>
          <w:t>ganim@eli.muni.il</w:t>
        </w:r>
      </w:hyperlink>
    </w:p>
    <w:p w:rsidR="006149A1" w:rsidRPr="006149A1" w:rsidRDefault="006149A1" w:rsidP="006149A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8B3D02" w:rsidRDefault="00424887" w:rsidP="006149A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ו </w:t>
      </w:r>
      <w:r w:rsidR="008B3D02" w:rsidRPr="00E560E8">
        <w:rPr>
          <w:sz w:val="24"/>
          <w:szCs w:val="24"/>
          <w:rtl/>
        </w:rPr>
        <w:t>לפקס:</w:t>
      </w:r>
      <w:r w:rsidR="008B3D02">
        <w:rPr>
          <w:rFonts w:hint="cs"/>
          <w:sz w:val="24"/>
          <w:szCs w:val="24"/>
          <w:rtl/>
        </w:rPr>
        <w:t xml:space="preserve"> </w:t>
      </w:r>
      <w:r w:rsidR="006149A1" w:rsidRPr="006149A1">
        <w:rPr>
          <w:sz w:val="24"/>
          <w:szCs w:val="24"/>
          <w:rtl/>
        </w:rPr>
        <w:t>02-9941317</w:t>
      </w:r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BC" w:rsidRDefault="004655BC">
      <w:r>
        <w:separator/>
      </w:r>
    </w:p>
  </w:endnote>
  <w:endnote w:type="continuationSeparator" w:id="0">
    <w:p w:rsidR="004655BC" w:rsidRDefault="0046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BC" w:rsidRDefault="004655BC">
      <w:r>
        <w:separator/>
      </w:r>
    </w:p>
  </w:footnote>
  <w:footnote w:type="continuationSeparator" w:id="0">
    <w:p w:rsidR="004655BC" w:rsidRDefault="0046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D8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493A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717EB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2510"/>
    <w:rsid w:val="003434CC"/>
    <w:rsid w:val="0036573E"/>
    <w:rsid w:val="003A7FDC"/>
    <w:rsid w:val="003C262D"/>
    <w:rsid w:val="003C55D1"/>
    <w:rsid w:val="003D46B1"/>
    <w:rsid w:val="003E4401"/>
    <w:rsid w:val="003F7329"/>
    <w:rsid w:val="00403F20"/>
    <w:rsid w:val="00406FE3"/>
    <w:rsid w:val="00424887"/>
    <w:rsid w:val="004338A8"/>
    <w:rsid w:val="00433BF1"/>
    <w:rsid w:val="00442BF2"/>
    <w:rsid w:val="00446399"/>
    <w:rsid w:val="00452A3D"/>
    <w:rsid w:val="00455868"/>
    <w:rsid w:val="00460192"/>
    <w:rsid w:val="004655BC"/>
    <w:rsid w:val="00474F53"/>
    <w:rsid w:val="00475F19"/>
    <w:rsid w:val="004926DC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55961"/>
    <w:rsid w:val="0056750D"/>
    <w:rsid w:val="00572B9A"/>
    <w:rsid w:val="00580667"/>
    <w:rsid w:val="005867C3"/>
    <w:rsid w:val="005920E2"/>
    <w:rsid w:val="005B2686"/>
    <w:rsid w:val="005D1B16"/>
    <w:rsid w:val="005E2DDB"/>
    <w:rsid w:val="005E518A"/>
    <w:rsid w:val="005F1D11"/>
    <w:rsid w:val="005F776B"/>
    <w:rsid w:val="0060481D"/>
    <w:rsid w:val="006149A1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35F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4D08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33B72"/>
    <w:rsid w:val="00A4520A"/>
    <w:rsid w:val="00A62952"/>
    <w:rsid w:val="00A64FB4"/>
    <w:rsid w:val="00AA0D0D"/>
    <w:rsid w:val="00AA389C"/>
    <w:rsid w:val="00AC1300"/>
    <w:rsid w:val="00AC3C42"/>
    <w:rsid w:val="00AD415B"/>
    <w:rsid w:val="00AE2655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00F4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2F48"/>
    <w:rsid w:val="00F43168"/>
    <w:rsid w:val="00F63C07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m@eli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877-C3C1-4CD3-92A8-A4E8FB4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016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6</cp:revision>
  <cp:lastPrinted>2017-09-27T07:32:00Z</cp:lastPrinted>
  <dcterms:created xsi:type="dcterms:W3CDTF">2017-10-25T09:06:00Z</dcterms:created>
  <dcterms:modified xsi:type="dcterms:W3CDTF">2017-10-29T08:16:00Z</dcterms:modified>
</cp:coreProperties>
</file>